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B0" w:rsidRDefault="004B3AB0" w:rsidP="006E371A">
      <w:pPr>
        <w:rPr>
          <w:b/>
          <w:sz w:val="28"/>
          <w:szCs w:val="28"/>
        </w:rPr>
      </w:pPr>
    </w:p>
    <w:p w:rsidR="00623A3B" w:rsidRDefault="00D66FA4" w:rsidP="00231B2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ведения о доходах, об имуществе и обязательствах имущественного характера  федеральных государственных гражданских служащих Управления Федеральной антимонопольной службы по Карачаево-Черкесской республике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а также их супругов  и несовершеннолетних детей  за период с 1 января 201</w:t>
      </w:r>
      <w:r w:rsidR="0068205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по</w:t>
      </w:r>
    </w:p>
    <w:p w:rsidR="00123B83" w:rsidRPr="00D45DE9" w:rsidRDefault="00D66FA4" w:rsidP="00623A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 декабря  201</w:t>
      </w:r>
      <w:r w:rsidR="0068205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, размещаемые на официальном сайте </w:t>
      </w:r>
      <w:r w:rsidR="00623A3B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ФАС</w:t>
      </w:r>
      <w:r w:rsidR="00623A3B">
        <w:rPr>
          <w:b/>
          <w:sz w:val="28"/>
          <w:szCs w:val="28"/>
        </w:rPr>
        <w:t xml:space="preserve"> по КЧР </w:t>
      </w:r>
      <w:r>
        <w:rPr>
          <w:b/>
          <w:sz w:val="28"/>
          <w:szCs w:val="28"/>
        </w:rPr>
        <w:t xml:space="preserve">в порядке, утвержденном  Указом Президента </w:t>
      </w:r>
      <w:r w:rsidR="00BF6FD9">
        <w:rPr>
          <w:b/>
          <w:sz w:val="28"/>
          <w:szCs w:val="28"/>
        </w:rPr>
        <w:t>Российской Федерации от 18 мая 2009 г.</w:t>
      </w:r>
      <w:r w:rsidR="00B9018B">
        <w:rPr>
          <w:b/>
          <w:sz w:val="28"/>
          <w:szCs w:val="28"/>
        </w:rPr>
        <w:t xml:space="preserve"> </w:t>
      </w:r>
      <w:r w:rsidR="00BF6FD9">
        <w:rPr>
          <w:b/>
          <w:sz w:val="28"/>
          <w:szCs w:val="28"/>
        </w:rPr>
        <w:t>№ 561.</w:t>
      </w:r>
    </w:p>
    <w:p w:rsidR="008C4279" w:rsidRPr="00D45DE9" w:rsidRDefault="008C4279" w:rsidP="00DD4A74">
      <w:pPr>
        <w:ind w:left="1416" w:firstLine="708"/>
        <w:rPr>
          <w:sz w:val="52"/>
          <w:szCs w:val="52"/>
        </w:rPr>
      </w:pPr>
    </w:p>
    <w:p w:rsidR="008C4279" w:rsidRPr="00D45DE9" w:rsidRDefault="008C4279" w:rsidP="00DD4A74">
      <w:pPr>
        <w:ind w:left="1416" w:firstLine="708"/>
        <w:rPr>
          <w:sz w:val="52"/>
          <w:szCs w:val="52"/>
        </w:rPr>
      </w:pPr>
    </w:p>
    <w:p w:rsidR="00DD4A74" w:rsidRPr="00D45DE9" w:rsidRDefault="00DD4A74" w:rsidP="00DD4A74">
      <w:pPr>
        <w:ind w:left="1416"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8"/>
        <w:gridCol w:w="2120"/>
        <w:gridCol w:w="2110"/>
        <w:gridCol w:w="2110"/>
        <w:gridCol w:w="2112"/>
        <w:gridCol w:w="2113"/>
      </w:tblGrid>
      <w:tr w:rsidR="00F6359E" w:rsidRPr="000C7F74" w:rsidTr="003041E6">
        <w:tc>
          <w:tcPr>
            <w:tcW w:w="53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№</w:t>
            </w:r>
          </w:p>
          <w:p w:rsidR="007B0966" w:rsidRPr="000C7F74" w:rsidRDefault="007B0966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8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Должность, ФИО государственного служащего,</w:t>
            </w:r>
          </w:p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супруга, (супруг), несовершеннолетние дети</w:t>
            </w:r>
          </w:p>
        </w:tc>
        <w:tc>
          <w:tcPr>
            <w:tcW w:w="6340" w:type="dxa"/>
            <w:gridSpan w:val="3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Объекты недвижимого имущества</w:t>
            </w:r>
            <w:proofErr w:type="gramStart"/>
            <w:r w:rsidRPr="000C7F74">
              <w:rPr>
                <w:sz w:val="22"/>
                <w:szCs w:val="22"/>
              </w:rPr>
              <w:t xml:space="preserve"> ,</w:t>
            </w:r>
            <w:proofErr w:type="gramEnd"/>
            <w:r w:rsidRPr="000C7F74">
              <w:rPr>
                <w:sz w:val="22"/>
                <w:szCs w:val="22"/>
              </w:rPr>
              <w:t xml:space="preserve"> принадлежащие  на праве собственности  или находящиеся в пользовании</w:t>
            </w:r>
          </w:p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 xml:space="preserve"> </w:t>
            </w:r>
          </w:p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Вид                                   Площадь (м</w:t>
            </w:r>
            <w:proofErr w:type="gramStart"/>
            <w:r w:rsidRPr="000C7F74">
              <w:rPr>
                <w:sz w:val="22"/>
                <w:szCs w:val="22"/>
              </w:rPr>
              <w:t>2</w:t>
            </w:r>
            <w:proofErr w:type="gramEnd"/>
            <w:r w:rsidRPr="000C7F74">
              <w:rPr>
                <w:sz w:val="22"/>
                <w:szCs w:val="22"/>
              </w:rPr>
              <w:t>)                     Страна</w:t>
            </w: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Транспортные средства</w:t>
            </w:r>
            <w:proofErr w:type="gramStart"/>
            <w:r w:rsidRPr="000C7F74">
              <w:rPr>
                <w:sz w:val="22"/>
                <w:szCs w:val="22"/>
              </w:rPr>
              <w:t xml:space="preserve"> ,</w:t>
            </w:r>
            <w:proofErr w:type="gramEnd"/>
            <w:r w:rsidRPr="000C7F74">
              <w:rPr>
                <w:sz w:val="22"/>
                <w:szCs w:val="22"/>
              </w:rPr>
              <w:t xml:space="preserve"> принадлежащие  на праве собственности  </w:t>
            </w:r>
          </w:p>
          <w:p w:rsidR="007B0966" w:rsidRPr="000C7F74" w:rsidRDefault="007B0966" w:rsidP="006E371A">
            <w:pPr>
              <w:rPr>
                <w:sz w:val="52"/>
                <w:szCs w:val="52"/>
              </w:rPr>
            </w:pPr>
            <w:r w:rsidRPr="000C7F74">
              <w:rPr>
                <w:sz w:val="22"/>
                <w:szCs w:val="22"/>
              </w:rPr>
              <w:t>(вид, марка)</w:t>
            </w: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Декларированный  годовой доход в рублях</w:t>
            </w:r>
          </w:p>
        </w:tc>
      </w:tr>
      <w:tr w:rsidR="00F6359E" w:rsidRPr="000C7F74" w:rsidTr="003041E6">
        <w:tc>
          <w:tcPr>
            <w:tcW w:w="53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1</w:t>
            </w:r>
          </w:p>
        </w:tc>
        <w:tc>
          <w:tcPr>
            <w:tcW w:w="3688" w:type="dxa"/>
          </w:tcPr>
          <w:p w:rsidR="007B0966" w:rsidRPr="000C7F74" w:rsidRDefault="00F6359E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Агба</w:t>
            </w:r>
            <w:proofErr w:type="spellEnd"/>
            <w:r w:rsidRPr="000C7F74">
              <w:rPr>
                <w:sz w:val="22"/>
                <w:szCs w:val="22"/>
              </w:rPr>
              <w:t xml:space="preserve"> Фатима </w:t>
            </w:r>
            <w:proofErr w:type="spellStart"/>
            <w:r w:rsidRPr="000C7F74">
              <w:rPr>
                <w:sz w:val="22"/>
                <w:szCs w:val="22"/>
              </w:rPr>
              <w:t>Беслановна</w:t>
            </w:r>
            <w:proofErr w:type="spellEnd"/>
            <w:r w:rsidRPr="000C7F74">
              <w:rPr>
                <w:sz w:val="22"/>
                <w:szCs w:val="22"/>
              </w:rPr>
              <w:t xml:space="preserve"> – помощник руководителя </w:t>
            </w: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супруг</w:t>
            </w:r>
          </w:p>
        </w:tc>
        <w:tc>
          <w:tcPr>
            <w:tcW w:w="2120" w:type="dxa"/>
          </w:tcPr>
          <w:p w:rsidR="007B0966" w:rsidRDefault="007420BC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AC4FA9" w:rsidRDefault="00AC4FA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к</w:t>
            </w:r>
          </w:p>
          <w:p w:rsidR="00AC4FA9" w:rsidRPr="000C7F74" w:rsidRDefault="00AC4FA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2110" w:type="dxa"/>
          </w:tcPr>
          <w:p w:rsidR="007B0966" w:rsidRDefault="00AC4FA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6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AC4FA9" w:rsidRDefault="00AC4FA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AC4FA9" w:rsidRPr="000C7F74" w:rsidRDefault="00AC4FA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0" w:type="dxa"/>
          </w:tcPr>
          <w:p w:rsidR="007B0966" w:rsidRPr="000C7F74" w:rsidRDefault="007420BC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2" w:type="dxa"/>
          </w:tcPr>
          <w:p w:rsidR="007B0966" w:rsidRDefault="007420BC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ер  МАЗ тягач</w:t>
            </w:r>
          </w:p>
          <w:p w:rsidR="007420BC" w:rsidRDefault="007420BC" w:rsidP="006E371A">
            <w:pPr>
              <w:rPr>
                <w:sz w:val="22"/>
                <w:szCs w:val="22"/>
              </w:rPr>
            </w:pPr>
          </w:p>
          <w:p w:rsidR="007420BC" w:rsidRDefault="007420BC" w:rsidP="006E371A">
            <w:pPr>
              <w:rPr>
                <w:sz w:val="22"/>
                <w:szCs w:val="22"/>
              </w:rPr>
            </w:pPr>
          </w:p>
          <w:p w:rsidR="007420BC" w:rsidRPr="007420BC" w:rsidRDefault="007420BC" w:rsidP="00AC4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Пассат ,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КАМА, </w:t>
            </w:r>
            <w:r w:rsidR="005C2B83">
              <w:rPr>
                <w:sz w:val="22"/>
                <w:szCs w:val="22"/>
              </w:rPr>
              <w:t xml:space="preserve"> </w:t>
            </w:r>
            <w:r w:rsidR="00AC4FA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топрицеп  </w:t>
            </w:r>
            <w:r>
              <w:rPr>
                <w:sz w:val="22"/>
                <w:szCs w:val="22"/>
                <w:lang w:val="en-US"/>
              </w:rPr>
              <w:t>TRAILOR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  <w:lang w:val="en-US"/>
              </w:rPr>
              <w:t>C</w:t>
            </w:r>
            <w:proofErr w:type="gramEnd"/>
            <w:r>
              <w:rPr>
                <w:sz w:val="22"/>
                <w:szCs w:val="22"/>
              </w:rPr>
              <w:t>ЗАП, АДАЗ-93-95</w:t>
            </w:r>
          </w:p>
        </w:tc>
        <w:tc>
          <w:tcPr>
            <w:tcW w:w="2113" w:type="dxa"/>
          </w:tcPr>
          <w:p w:rsidR="007B0966" w:rsidRDefault="00AC4FA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82056">
              <w:rPr>
                <w:sz w:val="22"/>
                <w:szCs w:val="22"/>
              </w:rPr>
              <w:t>15 025</w:t>
            </w:r>
          </w:p>
          <w:p w:rsidR="007420BC" w:rsidRDefault="007420BC" w:rsidP="006E371A">
            <w:pPr>
              <w:rPr>
                <w:sz w:val="22"/>
                <w:szCs w:val="22"/>
              </w:rPr>
            </w:pPr>
          </w:p>
          <w:p w:rsidR="007420BC" w:rsidRDefault="007420BC" w:rsidP="006E371A">
            <w:pPr>
              <w:rPr>
                <w:sz w:val="22"/>
                <w:szCs w:val="22"/>
              </w:rPr>
            </w:pPr>
          </w:p>
          <w:p w:rsidR="007420BC" w:rsidRPr="000C7F74" w:rsidRDefault="00AC4FA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420BC">
              <w:rPr>
                <w:sz w:val="22"/>
                <w:szCs w:val="22"/>
              </w:rPr>
              <w:t>00 000</w:t>
            </w:r>
          </w:p>
        </w:tc>
      </w:tr>
      <w:tr w:rsidR="00F6359E" w:rsidRPr="000C7F74" w:rsidTr="003041E6">
        <w:tc>
          <w:tcPr>
            <w:tcW w:w="53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2</w:t>
            </w:r>
          </w:p>
        </w:tc>
        <w:tc>
          <w:tcPr>
            <w:tcW w:w="3688" w:type="dxa"/>
          </w:tcPr>
          <w:p w:rsidR="007B0966" w:rsidRPr="000C7F74" w:rsidRDefault="00F6359E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Чагарова</w:t>
            </w:r>
            <w:proofErr w:type="spellEnd"/>
            <w:r w:rsidRPr="000C7F74">
              <w:rPr>
                <w:sz w:val="22"/>
                <w:szCs w:val="22"/>
              </w:rPr>
              <w:t xml:space="preserve"> Диана </w:t>
            </w:r>
            <w:proofErr w:type="spellStart"/>
            <w:r w:rsidRPr="000C7F74">
              <w:rPr>
                <w:sz w:val="22"/>
                <w:szCs w:val="22"/>
              </w:rPr>
              <w:t>Алимурадовна</w:t>
            </w:r>
            <w:proofErr w:type="spellEnd"/>
            <w:r w:rsidRPr="000C7F74">
              <w:rPr>
                <w:sz w:val="22"/>
                <w:szCs w:val="22"/>
              </w:rPr>
              <w:t xml:space="preserve"> – начальник отдела защиты конкуренции и контроля органов власти</w:t>
            </w: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супруг</w:t>
            </w:r>
          </w:p>
        </w:tc>
        <w:tc>
          <w:tcPr>
            <w:tcW w:w="2120" w:type="dxa"/>
          </w:tcPr>
          <w:p w:rsidR="00F6359E" w:rsidRPr="000C7F74" w:rsidRDefault="00502CDB" w:rsidP="006E3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-ра</w:t>
            </w:r>
            <w:proofErr w:type="spellEnd"/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</w:p>
          <w:p w:rsidR="00F6359E" w:rsidRPr="000C7F74" w:rsidRDefault="00487887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7B0966" w:rsidRDefault="00502CDB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7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487887" w:rsidRDefault="00487887" w:rsidP="006E371A">
            <w:pPr>
              <w:rPr>
                <w:sz w:val="22"/>
                <w:szCs w:val="22"/>
              </w:rPr>
            </w:pPr>
          </w:p>
          <w:p w:rsidR="00487887" w:rsidRPr="000C7F74" w:rsidRDefault="00487887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0" w:type="dxa"/>
          </w:tcPr>
          <w:p w:rsidR="007B0966" w:rsidRPr="000C7F74" w:rsidRDefault="00502CDB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68205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 912</w:t>
            </w: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</w:p>
          <w:p w:rsidR="00F6359E" w:rsidRPr="000C7F74" w:rsidRDefault="00F6359E" w:rsidP="006E371A">
            <w:pPr>
              <w:rPr>
                <w:sz w:val="22"/>
                <w:szCs w:val="22"/>
              </w:rPr>
            </w:pPr>
          </w:p>
          <w:p w:rsidR="00F6359E" w:rsidRPr="000C7F74" w:rsidRDefault="00682056" w:rsidP="00682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3 000</w:t>
            </w:r>
            <w:r w:rsidR="00502CDB">
              <w:rPr>
                <w:sz w:val="22"/>
                <w:szCs w:val="22"/>
              </w:rPr>
              <w:t>,1</w:t>
            </w:r>
          </w:p>
        </w:tc>
      </w:tr>
      <w:tr w:rsidR="00F6359E" w:rsidRPr="000C7F74" w:rsidTr="003041E6">
        <w:tc>
          <w:tcPr>
            <w:tcW w:w="53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3</w:t>
            </w:r>
          </w:p>
        </w:tc>
        <w:tc>
          <w:tcPr>
            <w:tcW w:w="3688" w:type="dxa"/>
          </w:tcPr>
          <w:p w:rsidR="007B0966" w:rsidRPr="000C7F74" w:rsidRDefault="00F6359E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Узденова</w:t>
            </w:r>
            <w:proofErr w:type="spellEnd"/>
            <w:r w:rsidRPr="000C7F74">
              <w:rPr>
                <w:sz w:val="22"/>
                <w:szCs w:val="22"/>
              </w:rPr>
              <w:t xml:space="preserve"> </w:t>
            </w:r>
            <w:proofErr w:type="spellStart"/>
            <w:r w:rsidRPr="000C7F74">
              <w:rPr>
                <w:sz w:val="22"/>
                <w:szCs w:val="22"/>
              </w:rPr>
              <w:t>Зухра</w:t>
            </w:r>
            <w:proofErr w:type="spellEnd"/>
            <w:r w:rsidRPr="000C7F74">
              <w:rPr>
                <w:sz w:val="22"/>
                <w:szCs w:val="22"/>
              </w:rPr>
              <w:t xml:space="preserve"> </w:t>
            </w:r>
            <w:proofErr w:type="spellStart"/>
            <w:r w:rsidRPr="000C7F74">
              <w:rPr>
                <w:sz w:val="22"/>
                <w:szCs w:val="22"/>
              </w:rPr>
              <w:t>Уруслановна</w:t>
            </w:r>
            <w:proofErr w:type="spellEnd"/>
            <w:r w:rsidRPr="000C7F74">
              <w:rPr>
                <w:sz w:val="22"/>
                <w:szCs w:val="22"/>
              </w:rPr>
              <w:t xml:space="preserve"> – главный специалист-эксперт</w:t>
            </w:r>
          </w:p>
        </w:tc>
        <w:tc>
          <w:tcPr>
            <w:tcW w:w="2120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  <w:p w:rsidR="00F6359E" w:rsidRPr="000C7F74" w:rsidRDefault="00502CDB" w:rsidP="00682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2056">
              <w:rPr>
                <w:sz w:val="22"/>
                <w:szCs w:val="22"/>
              </w:rPr>
              <w:t>45 079</w:t>
            </w:r>
          </w:p>
        </w:tc>
      </w:tr>
      <w:tr w:rsidR="00F6359E" w:rsidRPr="000C7F74" w:rsidTr="003041E6">
        <w:tc>
          <w:tcPr>
            <w:tcW w:w="53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4</w:t>
            </w:r>
          </w:p>
        </w:tc>
        <w:tc>
          <w:tcPr>
            <w:tcW w:w="3688" w:type="dxa"/>
          </w:tcPr>
          <w:p w:rsidR="007B0966" w:rsidRPr="000C7F74" w:rsidRDefault="00F6359E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Зименко</w:t>
            </w:r>
            <w:proofErr w:type="spellEnd"/>
            <w:r w:rsidRPr="000C7F74">
              <w:rPr>
                <w:sz w:val="22"/>
                <w:szCs w:val="22"/>
              </w:rPr>
              <w:t xml:space="preserve">  Галина </w:t>
            </w:r>
            <w:proofErr w:type="spellStart"/>
            <w:r w:rsidRPr="000C7F74">
              <w:rPr>
                <w:sz w:val="22"/>
                <w:szCs w:val="22"/>
              </w:rPr>
              <w:t>Рихардовна</w:t>
            </w:r>
            <w:proofErr w:type="spellEnd"/>
            <w:r w:rsidRPr="000C7F74">
              <w:rPr>
                <w:sz w:val="22"/>
                <w:szCs w:val="22"/>
              </w:rPr>
              <w:t xml:space="preserve"> </w:t>
            </w:r>
            <w:r w:rsidR="00F66DC2" w:rsidRPr="000C7F74">
              <w:rPr>
                <w:sz w:val="22"/>
                <w:szCs w:val="22"/>
              </w:rPr>
              <w:t>– специалист-эксперт</w:t>
            </w:r>
          </w:p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F66DC2" w:rsidRPr="000C7F74" w:rsidRDefault="00F66DC2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20" w:type="dxa"/>
          </w:tcPr>
          <w:p w:rsidR="007B0966" w:rsidRPr="000C7F74" w:rsidRDefault="00F6359E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lastRenderedPageBreak/>
              <w:t xml:space="preserve">квартира </w:t>
            </w:r>
            <w:r w:rsidR="00F66DC2" w:rsidRPr="000C7F74">
              <w:rPr>
                <w:sz w:val="22"/>
                <w:szCs w:val="22"/>
              </w:rPr>
              <w:t>(собственность</w:t>
            </w:r>
            <w:r w:rsidR="00052B3D" w:rsidRPr="000C7F74">
              <w:rPr>
                <w:sz w:val="22"/>
                <w:szCs w:val="22"/>
              </w:rPr>
              <w:t xml:space="preserve"> общая</w:t>
            </w:r>
            <w:r w:rsidR="00F66DC2" w:rsidRPr="000C7F74">
              <w:rPr>
                <w:sz w:val="22"/>
                <w:szCs w:val="22"/>
              </w:rPr>
              <w:t>)</w:t>
            </w:r>
          </w:p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F66DC2" w:rsidRPr="000C7F74" w:rsidRDefault="00F66DC2" w:rsidP="00F66DC2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 xml:space="preserve">автомобиль  </w:t>
            </w:r>
            <w:r w:rsidRPr="000C7F74">
              <w:rPr>
                <w:sz w:val="22"/>
                <w:szCs w:val="22"/>
                <w:lang w:val="en-US"/>
              </w:rPr>
              <w:t>Renault</w:t>
            </w:r>
            <w:r w:rsidRPr="000C7F74">
              <w:rPr>
                <w:sz w:val="22"/>
                <w:szCs w:val="22"/>
              </w:rPr>
              <w:t xml:space="preserve"> </w:t>
            </w:r>
            <w:r w:rsidRPr="000C7F74">
              <w:rPr>
                <w:sz w:val="22"/>
                <w:szCs w:val="22"/>
                <w:lang w:val="en-US"/>
              </w:rPr>
              <w:t>SR</w:t>
            </w:r>
          </w:p>
        </w:tc>
        <w:tc>
          <w:tcPr>
            <w:tcW w:w="2110" w:type="dxa"/>
          </w:tcPr>
          <w:p w:rsidR="007B0966" w:rsidRPr="000C7F74" w:rsidRDefault="00F6359E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lastRenderedPageBreak/>
              <w:t>56,2 м</w:t>
            </w:r>
            <w:proofErr w:type="gramStart"/>
            <w:r w:rsidRPr="000C7F7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0" w:type="dxa"/>
          </w:tcPr>
          <w:p w:rsidR="007B0966" w:rsidRPr="000C7F74" w:rsidRDefault="00F6359E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Россия</w:t>
            </w: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68205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 530</w:t>
            </w:r>
          </w:p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F66DC2" w:rsidRPr="000C7F74" w:rsidRDefault="0068205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 806</w:t>
            </w:r>
          </w:p>
        </w:tc>
      </w:tr>
      <w:tr w:rsidR="00F6359E" w:rsidRPr="000C7F74" w:rsidTr="003041E6">
        <w:tc>
          <w:tcPr>
            <w:tcW w:w="53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88" w:type="dxa"/>
          </w:tcPr>
          <w:p w:rsidR="007B0966" w:rsidRDefault="00F66DC2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Кумратов</w:t>
            </w:r>
            <w:proofErr w:type="spellEnd"/>
            <w:r w:rsidRPr="000C7F74">
              <w:rPr>
                <w:sz w:val="22"/>
                <w:szCs w:val="22"/>
              </w:rPr>
              <w:t xml:space="preserve"> </w:t>
            </w:r>
            <w:proofErr w:type="spellStart"/>
            <w:r w:rsidRPr="000C7F74">
              <w:rPr>
                <w:sz w:val="22"/>
                <w:szCs w:val="22"/>
              </w:rPr>
              <w:t>Солтан</w:t>
            </w:r>
            <w:proofErr w:type="spellEnd"/>
            <w:r w:rsidRPr="000C7F74">
              <w:rPr>
                <w:sz w:val="22"/>
                <w:szCs w:val="22"/>
              </w:rPr>
              <w:t xml:space="preserve"> Муратови</w:t>
            </w:r>
            <w:proofErr w:type="gramStart"/>
            <w:r w:rsidRPr="000C7F74">
              <w:rPr>
                <w:sz w:val="22"/>
                <w:szCs w:val="22"/>
              </w:rPr>
              <w:t>ч-</w:t>
            </w:r>
            <w:proofErr w:type="gramEnd"/>
            <w:r w:rsidRPr="000C7F74">
              <w:rPr>
                <w:sz w:val="22"/>
                <w:szCs w:val="22"/>
              </w:rPr>
              <w:t xml:space="preserve"> </w:t>
            </w:r>
            <w:r w:rsidR="00AC4FA9">
              <w:rPr>
                <w:sz w:val="22"/>
                <w:szCs w:val="22"/>
              </w:rPr>
              <w:t xml:space="preserve">старший </w:t>
            </w:r>
            <w:r w:rsidRPr="000C7F74">
              <w:rPr>
                <w:sz w:val="22"/>
                <w:szCs w:val="22"/>
              </w:rPr>
              <w:t>специалист 1 разряда</w:t>
            </w:r>
          </w:p>
          <w:p w:rsidR="00682056" w:rsidRPr="000C7F74" w:rsidRDefault="0068205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120" w:type="dxa"/>
          </w:tcPr>
          <w:p w:rsidR="007B0966" w:rsidRPr="000C7F74" w:rsidRDefault="00F66DC2" w:rsidP="00682056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 xml:space="preserve">автомобиль </w:t>
            </w:r>
            <w:r w:rsidR="00682056">
              <w:rPr>
                <w:sz w:val="22"/>
                <w:szCs w:val="22"/>
              </w:rPr>
              <w:t>Форд Фокус 2</w:t>
            </w:r>
          </w:p>
        </w:tc>
        <w:tc>
          <w:tcPr>
            <w:tcW w:w="2110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  <w:p w:rsidR="00F66DC2" w:rsidRDefault="00AC4FA9" w:rsidP="00682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2056">
              <w:rPr>
                <w:sz w:val="22"/>
                <w:szCs w:val="22"/>
              </w:rPr>
              <w:t>94 538</w:t>
            </w:r>
          </w:p>
          <w:p w:rsidR="00682056" w:rsidRPr="000C7F74" w:rsidRDefault="00682056" w:rsidP="00682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 173</w:t>
            </w:r>
          </w:p>
        </w:tc>
      </w:tr>
      <w:tr w:rsidR="00F6359E" w:rsidRPr="000C7F74" w:rsidTr="003041E6">
        <w:tc>
          <w:tcPr>
            <w:tcW w:w="53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6</w:t>
            </w:r>
          </w:p>
        </w:tc>
        <w:tc>
          <w:tcPr>
            <w:tcW w:w="3688" w:type="dxa"/>
          </w:tcPr>
          <w:p w:rsidR="007B0966" w:rsidRPr="000C7F74" w:rsidRDefault="00F66DC2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Цамбова</w:t>
            </w:r>
            <w:proofErr w:type="spellEnd"/>
            <w:r w:rsidRPr="000C7F74">
              <w:rPr>
                <w:sz w:val="22"/>
                <w:szCs w:val="22"/>
              </w:rPr>
              <w:t xml:space="preserve"> Людмила Мухамедовн</w:t>
            </w:r>
            <w:proofErr w:type="gramStart"/>
            <w:r w:rsidRPr="000C7F74">
              <w:rPr>
                <w:sz w:val="22"/>
                <w:szCs w:val="22"/>
              </w:rPr>
              <w:t>а-</w:t>
            </w:r>
            <w:proofErr w:type="gramEnd"/>
            <w:r w:rsidRPr="000C7F74">
              <w:rPr>
                <w:sz w:val="22"/>
                <w:szCs w:val="22"/>
              </w:rPr>
              <w:t xml:space="preserve"> специалист 2 разряда</w:t>
            </w:r>
          </w:p>
        </w:tc>
        <w:tc>
          <w:tcPr>
            <w:tcW w:w="2120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7B0966" w:rsidRPr="000C7F74" w:rsidRDefault="00F66DC2" w:rsidP="00682056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1</w:t>
            </w:r>
            <w:r w:rsidR="00682056">
              <w:rPr>
                <w:sz w:val="22"/>
                <w:szCs w:val="22"/>
              </w:rPr>
              <w:t>52 881</w:t>
            </w:r>
          </w:p>
        </w:tc>
      </w:tr>
      <w:tr w:rsidR="00F6359E" w:rsidRPr="000C7F74" w:rsidTr="003041E6">
        <w:tc>
          <w:tcPr>
            <w:tcW w:w="53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7</w:t>
            </w:r>
          </w:p>
        </w:tc>
        <w:tc>
          <w:tcPr>
            <w:tcW w:w="3688" w:type="dxa"/>
          </w:tcPr>
          <w:p w:rsidR="007B0966" w:rsidRPr="000C7F74" w:rsidRDefault="00F66DC2" w:rsidP="00AC4FA9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Карасова</w:t>
            </w:r>
            <w:proofErr w:type="spellEnd"/>
            <w:r w:rsidRPr="000C7F74">
              <w:rPr>
                <w:sz w:val="22"/>
                <w:szCs w:val="22"/>
              </w:rPr>
              <w:t xml:space="preserve"> Диана </w:t>
            </w:r>
            <w:proofErr w:type="spellStart"/>
            <w:r w:rsidRPr="000C7F74">
              <w:rPr>
                <w:sz w:val="22"/>
                <w:szCs w:val="22"/>
              </w:rPr>
              <w:t>Мурзабековн</w:t>
            </w:r>
            <w:proofErr w:type="gramStart"/>
            <w:r w:rsidRPr="000C7F74">
              <w:rPr>
                <w:sz w:val="22"/>
                <w:szCs w:val="22"/>
              </w:rPr>
              <w:t>а</w:t>
            </w:r>
            <w:proofErr w:type="spellEnd"/>
            <w:r w:rsidR="001830DB" w:rsidRPr="000C7F74">
              <w:rPr>
                <w:sz w:val="22"/>
                <w:szCs w:val="22"/>
              </w:rPr>
              <w:t>-</w:t>
            </w:r>
            <w:proofErr w:type="gramEnd"/>
            <w:r w:rsidR="001830DB" w:rsidRPr="000C7F74">
              <w:rPr>
                <w:sz w:val="22"/>
                <w:szCs w:val="22"/>
              </w:rPr>
              <w:t xml:space="preserve"> </w:t>
            </w:r>
            <w:r w:rsidR="00AC4FA9">
              <w:rPr>
                <w:sz w:val="22"/>
                <w:szCs w:val="22"/>
              </w:rPr>
              <w:t xml:space="preserve">зам. начальника отдела </w:t>
            </w:r>
          </w:p>
        </w:tc>
        <w:tc>
          <w:tcPr>
            <w:tcW w:w="2120" w:type="dxa"/>
          </w:tcPr>
          <w:p w:rsidR="007B0966" w:rsidRPr="000C7F74" w:rsidRDefault="00F66DC2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квартира  (</w:t>
            </w:r>
            <w:proofErr w:type="spellStart"/>
            <w:r w:rsidR="007420BC">
              <w:rPr>
                <w:sz w:val="22"/>
                <w:szCs w:val="22"/>
              </w:rPr>
              <w:t>инд</w:t>
            </w:r>
            <w:proofErr w:type="gramStart"/>
            <w:r w:rsidR="007420BC">
              <w:rPr>
                <w:sz w:val="22"/>
                <w:szCs w:val="22"/>
              </w:rPr>
              <w:t>.</w:t>
            </w:r>
            <w:r w:rsidRPr="000C7F74">
              <w:rPr>
                <w:sz w:val="22"/>
                <w:szCs w:val="22"/>
              </w:rPr>
              <w:t>с</w:t>
            </w:r>
            <w:proofErr w:type="gramEnd"/>
            <w:r w:rsidRPr="000C7F74">
              <w:rPr>
                <w:sz w:val="22"/>
                <w:szCs w:val="22"/>
              </w:rPr>
              <w:t>обственность</w:t>
            </w:r>
            <w:proofErr w:type="spellEnd"/>
            <w:r w:rsidRPr="000C7F74">
              <w:rPr>
                <w:sz w:val="22"/>
                <w:szCs w:val="22"/>
              </w:rPr>
              <w:t>)</w:t>
            </w:r>
          </w:p>
        </w:tc>
        <w:tc>
          <w:tcPr>
            <w:tcW w:w="2110" w:type="dxa"/>
          </w:tcPr>
          <w:p w:rsidR="007B0966" w:rsidRPr="000C7F74" w:rsidRDefault="00F66DC2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31.3 м</w:t>
            </w:r>
            <w:proofErr w:type="gramStart"/>
            <w:r w:rsidRPr="000C7F7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0" w:type="dxa"/>
          </w:tcPr>
          <w:p w:rsidR="007B0966" w:rsidRPr="000C7F74" w:rsidRDefault="00F66DC2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Россия</w:t>
            </w: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7B0966" w:rsidRPr="000C7F74" w:rsidRDefault="00F66DC2" w:rsidP="00682056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2</w:t>
            </w:r>
            <w:r w:rsidR="00682056">
              <w:rPr>
                <w:sz w:val="22"/>
                <w:szCs w:val="22"/>
              </w:rPr>
              <w:t>73 270</w:t>
            </w:r>
          </w:p>
        </w:tc>
      </w:tr>
      <w:tr w:rsidR="007B0966" w:rsidRPr="000C7F74" w:rsidTr="003041E6">
        <w:tc>
          <w:tcPr>
            <w:tcW w:w="53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8</w:t>
            </w:r>
          </w:p>
        </w:tc>
        <w:tc>
          <w:tcPr>
            <w:tcW w:w="3688" w:type="dxa"/>
          </w:tcPr>
          <w:p w:rsidR="007B0966" w:rsidRPr="000C7F74" w:rsidRDefault="00F66DC2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Ахба</w:t>
            </w:r>
            <w:proofErr w:type="spellEnd"/>
            <w:r w:rsidRPr="000C7F74">
              <w:rPr>
                <w:sz w:val="22"/>
                <w:szCs w:val="22"/>
              </w:rPr>
              <w:t xml:space="preserve"> Инна </w:t>
            </w:r>
            <w:proofErr w:type="spellStart"/>
            <w:r w:rsidRPr="000C7F74">
              <w:rPr>
                <w:sz w:val="22"/>
                <w:szCs w:val="22"/>
              </w:rPr>
              <w:t>Рамазановна</w:t>
            </w:r>
            <w:proofErr w:type="spellEnd"/>
            <w:r w:rsidRPr="000C7F74">
              <w:rPr>
                <w:sz w:val="22"/>
                <w:szCs w:val="22"/>
              </w:rPr>
              <w:t xml:space="preserve"> – специалист-эксперт </w:t>
            </w:r>
          </w:p>
        </w:tc>
        <w:tc>
          <w:tcPr>
            <w:tcW w:w="2120" w:type="dxa"/>
          </w:tcPr>
          <w:p w:rsidR="007B0966" w:rsidRPr="000C7F74" w:rsidRDefault="0068205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2110" w:type="dxa"/>
          </w:tcPr>
          <w:p w:rsidR="007B0966" w:rsidRPr="000C7F74" w:rsidRDefault="0068205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0" w:type="dxa"/>
          </w:tcPr>
          <w:p w:rsidR="007B0966" w:rsidRPr="000C7F74" w:rsidRDefault="0068205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7B0966" w:rsidRPr="000C7F74" w:rsidRDefault="00682056" w:rsidP="00F7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872</w:t>
            </w:r>
          </w:p>
        </w:tc>
      </w:tr>
      <w:tr w:rsidR="007B0966" w:rsidRPr="000C7F74" w:rsidTr="003041E6">
        <w:tc>
          <w:tcPr>
            <w:tcW w:w="53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9</w:t>
            </w:r>
          </w:p>
        </w:tc>
        <w:tc>
          <w:tcPr>
            <w:tcW w:w="3688" w:type="dxa"/>
          </w:tcPr>
          <w:p w:rsidR="007B0966" w:rsidRPr="000C7F74" w:rsidRDefault="00682056" w:rsidP="00502C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шба</w:t>
            </w:r>
            <w:proofErr w:type="spellEnd"/>
            <w:r>
              <w:rPr>
                <w:sz w:val="22"/>
                <w:szCs w:val="22"/>
              </w:rPr>
              <w:t xml:space="preserve"> Эвелина Олеговна</w:t>
            </w:r>
          </w:p>
        </w:tc>
        <w:tc>
          <w:tcPr>
            <w:tcW w:w="2120" w:type="dxa"/>
          </w:tcPr>
          <w:p w:rsidR="00343BAE" w:rsidRPr="000C7F74" w:rsidRDefault="0068205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2110" w:type="dxa"/>
          </w:tcPr>
          <w:p w:rsidR="007B0966" w:rsidRPr="000C7F74" w:rsidRDefault="0068205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9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0" w:type="dxa"/>
          </w:tcPr>
          <w:p w:rsidR="007B0966" w:rsidRPr="000C7F74" w:rsidRDefault="0068205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682056" w:rsidP="00343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60</w:t>
            </w:r>
          </w:p>
        </w:tc>
      </w:tr>
      <w:tr w:rsidR="007B0966" w:rsidRPr="000C7F74" w:rsidTr="003041E6">
        <w:tc>
          <w:tcPr>
            <w:tcW w:w="533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10</w:t>
            </w:r>
          </w:p>
        </w:tc>
        <w:tc>
          <w:tcPr>
            <w:tcW w:w="3688" w:type="dxa"/>
          </w:tcPr>
          <w:p w:rsidR="007B0966" w:rsidRPr="000C7F74" w:rsidRDefault="00682056" w:rsidP="006E37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тяку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ият</w:t>
            </w:r>
            <w:proofErr w:type="spellEnd"/>
            <w:r>
              <w:rPr>
                <w:sz w:val="22"/>
                <w:szCs w:val="22"/>
              </w:rPr>
              <w:t xml:space="preserve"> Валерьевна</w:t>
            </w:r>
          </w:p>
        </w:tc>
        <w:tc>
          <w:tcPr>
            <w:tcW w:w="2120" w:type="dxa"/>
          </w:tcPr>
          <w:p w:rsidR="007B0966" w:rsidRDefault="003041E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безвозмездное пользование)</w:t>
            </w:r>
          </w:p>
          <w:p w:rsidR="003041E6" w:rsidRDefault="003041E6" w:rsidP="006E371A">
            <w:pPr>
              <w:rPr>
                <w:sz w:val="22"/>
                <w:szCs w:val="22"/>
              </w:rPr>
            </w:pPr>
          </w:p>
          <w:p w:rsidR="003041E6" w:rsidRPr="000C7F74" w:rsidRDefault="003041E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110" w:type="dxa"/>
          </w:tcPr>
          <w:p w:rsidR="007B0966" w:rsidRDefault="003041E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3041E6" w:rsidRDefault="003041E6" w:rsidP="006E371A">
            <w:pPr>
              <w:rPr>
                <w:sz w:val="22"/>
                <w:szCs w:val="22"/>
              </w:rPr>
            </w:pPr>
          </w:p>
          <w:p w:rsidR="003041E6" w:rsidRDefault="003041E6" w:rsidP="006E371A">
            <w:pPr>
              <w:rPr>
                <w:sz w:val="22"/>
                <w:szCs w:val="22"/>
              </w:rPr>
            </w:pPr>
          </w:p>
          <w:p w:rsidR="003041E6" w:rsidRDefault="003041E6" w:rsidP="006E371A">
            <w:pPr>
              <w:rPr>
                <w:sz w:val="22"/>
                <w:szCs w:val="22"/>
              </w:rPr>
            </w:pPr>
          </w:p>
          <w:p w:rsidR="003041E6" w:rsidRPr="000C7F74" w:rsidRDefault="003041E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 м 2</w:t>
            </w:r>
          </w:p>
        </w:tc>
        <w:tc>
          <w:tcPr>
            <w:tcW w:w="2110" w:type="dxa"/>
          </w:tcPr>
          <w:p w:rsidR="007B0966" w:rsidRPr="000C7F74" w:rsidRDefault="003041E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7F74" w:rsidRDefault="003041E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772</w:t>
            </w:r>
          </w:p>
        </w:tc>
      </w:tr>
      <w:tr w:rsidR="007B0966" w:rsidRPr="000C7F74" w:rsidTr="003041E6">
        <w:tc>
          <w:tcPr>
            <w:tcW w:w="533" w:type="dxa"/>
          </w:tcPr>
          <w:p w:rsidR="007B0966" w:rsidRPr="000C7F74" w:rsidRDefault="003041E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88" w:type="dxa"/>
          </w:tcPr>
          <w:p w:rsidR="007B0966" w:rsidRDefault="00F66DC2" w:rsidP="006E371A">
            <w:pPr>
              <w:rPr>
                <w:sz w:val="22"/>
                <w:szCs w:val="22"/>
              </w:rPr>
            </w:pPr>
            <w:proofErr w:type="spellStart"/>
            <w:r w:rsidRPr="000C7F74">
              <w:rPr>
                <w:sz w:val="22"/>
                <w:szCs w:val="22"/>
              </w:rPr>
              <w:t>Матакаев</w:t>
            </w:r>
            <w:proofErr w:type="spellEnd"/>
            <w:r w:rsidRPr="000C7F74">
              <w:rPr>
                <w:sz w:val="22"/>
                <w:szCs w:val="22"/>
              </w:rPr>
              <w:t xml:space="preserve"> </w:t>
            </w:r>
            <w:proofErr w:type="spellStart"/>
            <w:r w:rsidRPr="000C7F74">
              <w:rPr>
                <w:sz w:val="22"/>
                <w:szCs w:val="22"/>
              </w:rPr>
              <w:t>Инус</w:t>
            </w:r>
            <w:proofErr w:type="spellEnd"/>
            <w:r w:rsidRPr="000C7F74">
              <w:rPr>
                <w:sz w:val="22"/>
                <w:szCs w:val="22"/>
              </w:rPr>
              <w:t xml:space="preserve"> </w:t>
            </w:r>
            <w:proofErr w:type="spellStart"/>
            <w:r w:rsidRPr="000C7F74">
              <w:rPr>
                <w:sz w:val="22"/>
                <w:szCs w:val="22"/>
              </w:rPr>
              <w:t>Исуфович</w:t>
            </w:r>
            <w:proofErr w:type="spellEnd"/>
            <w:r w:rsidRPr="000C7F74">
              <w:rPr>
                <w:sz w:val="22"/>
                <w:szCs w:val="22"/>
              </w:rPr>
              <w:t xml:space="preserve"> – главный государственный инспектор</w:t>
            </w:r>
          </w:p>
          <w:p w:rsidR="00185391" w:rsidRDefault="00185391" w:rsidP="006E371A">
            <w:pPr>
              <w:rPr>
                <w:sz w:val="22"/>
                <w:szCs w:val="22"/>
              </w:rPr>
            </w:pPr>
          </w:p>
          <w:p w:rsidR="00185391" w:rsidRDefault="00185391" w:rsidP="006E371A">
            <w:pPr>
              <w:rPr>
                <w:sz w:val="22"/>
                <w:szCs w:val="22"/>
              </w:rPr>
            </w:pPr>
          </w:p>
          <w:p w:rsidR="00185391" w:rsidRDefault="00185391" w:rsidP="006E371A">
            <w:pPr>
              <w:rPr>
                <w:sz w:val="22"/>
                <w:szCs w:val="22"/>
              </w:rPr>
            </w:pPr>
          </w:p>
          <w:p w:rsidR="00185391" w:rsidRPr="000C7F74" w:rsidRDefault="00185391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:rsidR="007B0966" w:rsidRPr="000C7F74" w:rsidRDefault="00F66DC2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 xml:space="preserve">земельный участок </w:t>
            </w:r>
          </w:p>
          <w:p w:rsidR="001830DB" w:rsidRPr="000C7F74" w:rsidRDefault="001830DB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 xml:space="preserve">автомобиль </w:t>
            </w:r>
          </w:p>
          <w:p w:rsidR="001830DB" w:rsidRDefault="001830DB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 xml:space="preserve">ВАЗ 21103 </w:t>
            </w:r>
          </w:p>
          <w:p w:rsidR="00185391" w:rsidRDefault="00185391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85391" w:rsidRPr="000C7F74" w:rsidRDefault="00185391" w:rsidP="006E371A">
            <w:pPr>
              <w:rPr>
                <w:sz w:val="22"/>
                <w:szCs w:val="22"/>
              </w:rPr>
            </w:pPr>
          </w:p>
          <w:p w:rsidR="001830DB" w:rsidRPr="000C7F74" w:rsidRDefault="007420BC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Фольксваген  Пассат</w:t>
            </w:r>
          </w:p>
        </w:tc>
        <w:tc>
          <w:tcPr>
            <w:tcW w:w="2110" w:type="dxa"/>
          </w:tcPr>
          <w:p w:rsidR="007B0966" w:rsidRDefault="00F66DC2" w:rsidP="00185391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1</w:t>
            </w:r>
            <w:r w:rsidR="00185391">
              <w:rPr>
                <w:sz w:val="22"/>
                <w:szCs w:val="22"/>
              </w:rPr>
              <w:t>845</w:t>
            </w:r>
            <w:r w:rsidR="001830DB" w:rsidRPr="000C7F74">
              <w:rPr>
                <w:sz w:val="22"/>
                <w:szCs w:val="22"/>
              </w:rPr>
              <w:t xml:space="preserve">, 0 </w:t>
            </w:r>
            <w:r w:rsidRPr="000C7F74">
              <w:rPr>
                <w:sz w:val="22"/>
                <w:szCs w:val="22"/>
              </w:rPr>
              <w:t>м</w:t>
            </w:r>
            <w:proofErr w:type="gramStart"/>
            <w:r w:rsidRPr="000C7F74">
              <w:rPr>
                <w:sz w:val="22"/>
                <w:szCs w:val="22"/>
              </w:rPr>
              <w:t>2</w:t>
            </w:r>
            <w:proofErr w:type="gramEnd"/>
          </w:p>
          <w:p w:rsidR="00185391" w:rsidRDefault="00185391" w:rsidP="00185391">
            <w:pPr>
              <w:rPr>
                <w:sz w:val="22"/>
                <w:szCs w:val="22"/>
              </w:rPr>
            </w:pPr>
          </w:p>
          <w:p w:rsidR="00185391" w:rsidRDefault="00185391" w:rsidP="00185391">
            <w:pPr>
              <w:rPr>
                <w:sz w:val="22"/>
                <w:szCs w:val="22"/>
              </w:rPr>
            </w:pPr>
          </w:p>
          <w:p w:rsidR="00185391" w:rsidRPr="000C7F74" w:rsidRDefault="00185391" w:rsidP="00185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0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66DC2" w:rsidRPr="000C7F74" w:rsidRDefault="00185391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41E6">
              <w:rPr>
                <w:sz w:val="22"/>
                <w:szCs w:val="22"/>
              </w:rPr>
              <w:t>78 237</w:t>
            </w:r>
          </w:p>
          <w:p w:rsidR="00F66DC2" w:rsidRPr="000C7F74" w:rsidRDefault="00F66DC2" w:rsidP="006E371A">
            <w:pPr>
              <w:rPr>
                <w:sz w:val="22"/>
                <w:szCs w:val="22"/>
              </w:rPr>
            </w:pPr>
          </w:p>
          <w:p w:rsidR="00F66DC2" w:rsidRDefault="00F66DC2" w:rsidP="006E371A">
            <w:pPr>
              <w:rPr>
                <w:sz w:val="22"/>
                <w:szCs w:val="22"/>
              </w:rPr>
            </w:pPr>
          </w:p>
          <w:p w:rsidR="00185391" w:rsidRDefault="00185391" w:rsidP="006E371A">
            <w:pPr>
              <w:rPr>
                <w:sz w:val="22"/>
                <w:szCs w:val="22"/>
              </w:rPr>
            </w:pPr>
          </w:p>
          <w:p w:rsidR="00185391" w:rsidRPr="000C7F74" w:rsidRDefault="003041E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 149,06</w:t>
            </w:r>
          </w:p>
        </w:tc>
      </w:tr>
      <w:tr w:rsidR="007B0966" w:rsidRPr="000C7F74" w:rsidTr="003041E6">
        <w:tc>
          <w:tcPr>
            <w:tcW w:w="533" w:type="dxa"/>
          </w:tcPr>
          <w:p w:rsidR="007B0966" w:rsidRPr="000C7F74" w:rsidRDefault="00A173B2" w:rsidP="003041E6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1</w:t>
            </w:r>
            <w:r w:rsidR="003041E6">
              <w:rPr>
                <w:sz w:val="22"/>
                <w:szCs w:val="22"/>
              </w:rPr>
              <w:t>2</w:t>
            </w:r>
          </w:p>
        </w:tc>
        <w:tc>
          <w:tcPr>
            <w:tcW w:w="3688" w:type="dxa"/>
          </w:tcPr>
          <w:p w:rsidR="007B0966" w:rsidRPr="000C7F74" w:rsidRDefault="001830DB" w:rsidP="006E371A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Ильичева Галина Павловна – главный специалист-эксперт</w:t>
            </w:r>
          </w:p>
        </w:tc>
        <w:tc>
          <w:tcPr>
            <w:tcW w:w="2120" w:type="dxa"/>
          </w:tcPr>
          <w:p w:rsidR="007B0966" w:rsidRDefault="000C4A99" w:rsidP="006E3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ом 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/2)</w:t>
            </w:r>
          </w:p>
          <w:p w:rsidR="000C4A99" w:rsidRPr="000C4A99" w:rsidRDefault="000C4A9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к</w:t>
            </w:r>
          </w:p>
        </w:tc>
        <w:tc>
          <w:tcPr>
            <w:tcW w:w="2110" w:type="dxa"/>
          </w:tcPr>
          <w:p w:rsidR="007B0966" w:rsidRDefault="000C4A9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0C4A99" w:rsidRPr="000C7F74" w:rsidRDefault="000C4A99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0" w:type="dxa"/>
          </w:tcPr>
          <w:p w:rsidR="007B0966" w:rsidRPr="000C7F74" w:rsidRDefault="003041E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Pr="000C4A99" w:rsidRDefault="000C4A99" w:rsidP="003041E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 w:rsidR="003041E6">
              <w:rPr>
                <w:sz w:val="22"/>
                <w:szCs w:val="22"/>
              </w:rPr>
              <w:t>6 246</w:t>
            </w:r>
          </w:p>
        </w:tc>
      </w:tr>
      <w:tr w:rsidR="007B0966" w:rsidRPr="000C7F74" w:rsidTr="003041E6">
        <w:tc>
          <w:tcPr>
            <w:tcW w:w="533" w:type="dxa"/>
          </w:tcPr>
          <w:p w:rsidR="007B0966" w:rsidRPr="000C7F74" w:rsidRDefault="003041E6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88" w:type="dxa"/>
          </w:tcPr>
          <w:p w:rsidR="007B0966" w:rsidRDefault="001830DB" w:rsidP="001830DB">
            <w:pPr>
              <w:rPr>
                <w:sz w:val="22"/>
                <w:szCs w:val="22"/>
              </w:rPr>
            </w:pPr>
            <w:r w:rsidRPr="000C7F74">
              <w:rPr>
                <w:sz w:val="22"/>
                <w:szCs w:val="22"/>
              </w:rPr>
              <w:t>Попова Зинаида Григорьевна – специалист 3 разряда</w:t>
            </w:r>
          </w:p>
          <w:p w:rsidR="007420BC" w:rsidRDefault="007420BC" w:rsidP="001830DB">
            <w:pPr>
              <w:rPr>
                <w:sz w:val="22"/>
                <w:szCs w:val="22"/>
              </w:rPr>
            </w:pPr>
          </w:p>
          <w:p w:rsidR="007420BC" w:rsidRPr="000C7F74" w:rsidRDefault="007420BC" w:rsidP="0018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120" w:type="dxa"/>
          </w:tcPr>
          <w:p w:rsidR="007B0966" w:rsidRDefault="007420BC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 (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)</w:t>
            </w:r>
          </w:p>
          <w:p w:rsidR="007420BC" w:rsidRDefault="007420BC" w:rsidP="006E371A">
            <w:pPr>
              <w:rPr>
                <w:sz w:val="22"/>
                <w:szCs w:val="22"/>
              </w:rPr>
            </w:pPr>
          </w:p>
          <w:p w:rsidR="007420BC" w:rsidRDefault="007420BC" w:rsidP="006E371A">
            <w:pPr>
              <w:rPr>
                <w:sz w:val="22"/>
                <w:szCs w:val="22"/>
              </w:rPr>
            </w:pPr>
          </w:p>
          <w:p w:rsidR="007420BC" w:rsidRDefault="007420BC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 (1</w:t>
            </w:r>
            <w:r>
              <w:rPr>
                <w:sz w:val="22"/>
                <w:szCs w:val="22"/>
                <w:lang w:val="en-US"/>
              </w:rPr>
              <w:t>/2)</w:t>
            </w:r>
          </w:p>
          <w:p w:rsidR="00623A3B" w:rsidRPr="00623A3B" w:rsidRDefault="00623A3B" w:rsidP="00623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ственность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10" w:type="dxa"/>
          </w:tcPr>
          <w:p w:rsidR="007B0966" w:rsidRDefault="007420BC" w:rsidP="006E3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1м2</w:t>
            </w:r>
          </w:p>
          <w:p w:rsidR="007420BC" w:rsidRDefault="007420BC" w:rsidP="006E371A">
            <w:pPr>
              <w:rPr>
                <w:sz w:val="22"/>
                <w:szCs w:val="22"/>
                <w:lang w:val="en-US"/>
              </w:rPr>
            </w:pPr>
          </w:p>
          <w:p w:rsidR="007420BC" w:rsidRDefault="007420BC" w:rsidP="006E371A">
            <w:pPr>
              <w:rPr>
                <w:sz w:val="22"/>
                <w:szCs w:val="22"/>
                <w:lang w:val="en-US"/>
              </w:rPr>
            </w:pPr>
          </w:p>
          <w:p w:rsidR="007420BC" w:rsidRDefault="007420BC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623A3B">
              <w:rPr>
                <w:sz w:val="22"/>
                <w:szCs w:val="22"/>
              </w:rPr>
              <w:t>1,2 м2</w:t>
            </w:r>
          </w:p>
          <w:p w:rsidR="00623A3B" w:rsidRDefault="00623A3B" w:rsidP="006E371A">
            <w:pPr>
              <w:rPr>
                <w:sz w:val="22"/>
                <w:szCs w:val="22"/>
              </w:rPr>
            </w:pPr>
          </w:p>
          <w:p w:rsidR="00623A3B" w:rsidRPr="00623A3B" w:rsidRDefault="00623A3B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м2</w:t>
            </w:r>
          </w:p>
        </w:tc>
        <w:tc>
          <w:tcPr>
            <w:tcW w:w="2110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7B0966" w:rsidRPr="000C7F74" w:rsidRDefault="007B0966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7B0966" w:rsidRDefault="007420BC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40599">
              <w:rPr>
                <w:sz w:val="22"/>
                <w:szCs w:val="22"/>
              </w:rPr>
              <w:t>3 961</w:t>
            </w:r>
          </w:p>
          <w:p w:rsidR="007420BC" w:rsidRDefault="007420BC" w:rsidP="006E371A">
            <w:pPr>
              <w:rPr>
                <w:sz w:val="22"/>
                <w:szCs w:val="22"/>
              </w:rPr>
            </w:pPr>
          </w:p>
          <w:p w:rsidR="007420BC" w:rsidRDefault="007420BC" w:rsidP="006E371A">
            <w:pPr>
              <w:rPr>
                <w:sz w:val="22"/>
                <w:szCs w:val="22"/>
              </w:rPr>
            </w:pPr>
          </w:p>
          <w:p w:rsidR="007420BC" w:rsidRPr="000C7F74" w:rsidRDefault="007420BC" w:rsidP="00440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0599">
              <w:rPr>
                <w:sz w:val="22"/>
                <w:szCs w:val="22"/>
              </w:rPr>
              <w:t>30406</w:t>
            </w:r>
          </w:p>
        </w:tc>
      </w:tr>
      <w:tr w:rsidR="00A650F7" w:rsidRPr="000C7F74" w:rsidTr="003041E6">
        <w:tc>
          <w:tcPr>
            <w:tcW w:w="533" w:type="dxa"/>
          </w:tcPr>
          <w:p w:rsidR="00A650F7" w:rsidRDefault="00A650F7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88" w:type="dxa"/>
          </w:tcPr>
          <w:p w:rsidR="00A650F7" w:rsidRPr="000C7F74" w:rsidRDefault="00A650F7" w:rsidP="001830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сае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</w:tcPr>
          <w:p w:rsidR="00A650F7" w:rsidRDefault="00A650F7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свтенность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10" w:type="dxa"/>
          </w:tcPr>
          <w:p w:rsidR="00A650F7" w:rsidRDefault="00A650F7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9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0" w:type="dxa"/>
          </w:tcPr>
          <w:p w:rsidR="00A650F7" w:rsidRPr="000C7F74" w:rsidRDefault="00A650F7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2" w:type="dxa"/>
          </w:tcPr>
          <w:p w:rsidR="00A650F7" w:rsidRPr="000C7F74" w:rsidRDefault="00A650F7" w:rsidP="006E371A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A650F7" w:rsidRDefault="008C0811" w:rsidP="006E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 486</w:t>
            </w:r>
            <w:bookmarkStart w:id="0" w:name="_GoBack"/>
            <w:bookmarkEnd w:id="0"/>
          </w:p>
        </w:tc>
      </w:tr>
    </w:tbl>
    <w:p w:rsidR="00DD4A74" w:rsidRPr="00A7025F" w:rsidRDefault="00AC4FA9" w:rsidP="00AC4F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DD4A74" w:rsidRPr="00A7025F" w:rsidSect="00D66FA4">
      <w:pgSz w:w="16838" w:h="11906" w:orient="landscape"/>
      <w:pgMar w:top="113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77" w:rsidRDefault="00CF5377" w:rsidP="00F66DC2">
      <w:r>
        <w:separator/>
      </w:r>
    </w:p>
  </w:endnote>
  <w:endnote w:type="continuationSeparator" w:id="0">
    <w:p w:rsidR="00CF5377" w:rsidRDefault="00CF5377" w:rsidP="00F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77" w:rsidRDefault="00CF5377" w:rsidP="00F66DC2">
      <w:r>
        <w:separator/>
      </w:r>
    </w:p>
  </w:footnote>
  <w:footnote w:type="continuationSeparator" w:id="0">
    <w:p w:rsidR="00CF5377" w:rsidRDefault="00CF5377" w:rsidP="00F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E7F"/>
    <w:multiLevelType w:val="hybridMultilevel"/>
    <w:tmpl w:val="2192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15FC7"/>
    <w:multiLevelType w:val="hybridMultilevel"/>
    <w:tmpl w:val="6FF8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99"/>
    <w:rsid w:val="0001071A"/>
    <w:rsid w:val="00011C1D"/>
    <w:rsid w:val="000159F6"/>
    <w:rsid w:val="0002351C"/>
    <w:rsid w:val="00024334"/>
    <w:rsid w:val="00042570"/>
    <w:rsid w:val="00047360"/>
    <w:rsid w:val="00052B3D"/>
    <w:rsid w:val="000A5147"/>
    <w:rsid w:val="000A57C1"/>
    <w:rsid w:val="000C4A99"/>
    <w:rsid w:val="000C7F74"/>
    <w:rsid w:val="00123B83"/>
    <w:rsid w:val="001830DB"/>
    <w:rsid w:val="00185391"/>
    <w:rsid w:val="001F16C8"/>
    <w:rsid w:val="001F682F"/>
    <w:rsid w:val="00214C49"/>
    <w:rsid w:val="00225F3E"/>
    <w:rsid w:val="00231B2F"/>
    <w:rsid w:val="00252479"/>
    <w:rsid w:val="002717D7"/>
    <w:rsid w:val="00287692"/>
    <w:rsid w:val="002A622E"/>
    <w:rsid w:val="002C4A79"/>
    <w:rsid w:val="002F2BC5"/>
    <w:rsid w:val="002F4C61"/>
    <w:rsid w:val="003041E6"/>
    <w:rsid w:val="0030620E"/>
    <w:rsid w:val="00311459"/>
    <w:rsid w:val="00343BAE"/>
    <w:rsid w:val="003736BD"/>
    <w:rsid w:val="00376E5D"/>
    <w:rsid w:val="003D7244"/>
    <w:rsid w:val="003E39EB"/>
    <w:rsid w:val="00406B81"/>
    <w:rsid w:val="00413A03"/>
    <w:rsid w:val="004303E6"/>
    <w:rsid w:val="00435C5E"/>
    <w:rsid w:val="00440599"/>
    <w:rsid w:val="00445F75"/>
    <w:rsid w:val="00487887"/>
    <w:rsid w:val="004A5D2B"/>
    <w:rsid w:val="004B3AB0"/>
    <w:rsid w:val="004E2203"/>
    <w:rsid w:val="004F0886"/>
    <w:rsid w:val="005020AA"/>
    <w:rsid w:val="00502CDB"/>
    <w:rsid w:val="00512899"/>
    <w:rsid w:val="00522A07"/>
    <w:rsid w:val="00530945"/>
    <w:rsid w:val="00540209"/>
    <w:rsid w:val="005475F2"/>
    <w:rsid w:val="00560190"/>
    <w:rsid w:val="00565E1F"/>
    <w:rsid w:val="0056696F"/>
    <w:rsid w:val="005762B8"/>
    <w:rsid w:val="0059607F"/>
    <w:rsid w:val="005C1C96"/>
    <w:rsid w:val="005C2B83"/>
    <w:rsid w:val="005C5C80"/>
    <w:rsid w:val="005F64C6"/>
    <w:rsid w:val="00612BA9"/>
    <w:rsid w:val="00623A3B"/>
    <w:rsid w:val="00631838"/>
    <w:rsid w:val="00636D2F"/>
    <w:rsid w:val="00642E5C"/>
    <w:rsid w:val="00647448"/>
    <w:rsid w:val="006477E8"/>
    <w:rsid w:val="00656453"/>
    <w:rsid w:val="006744CA"/>
    <w:rsid w:val="00682056"/>
    <w:rsid w:val="00683500"/>
    <w:rsid w:val="006B48DF"/>
    <w:rsid w:val="006D7BEE"/>
    <w:rsid w:val="006E371A"/>
    <w:rsid w:val="006E3849"/>
    <w:rsid w:val="0073452C"/>
    <w:rsid w:val="007420BC"/>
    <w:rsid w:val="0076673B"/>
    <w:rsid w:val="00774B68"/>
    <w:rsid w:val="0078313E"/>
    <w:rsid w:val="00786781"/>
    <w:rsid w:val="007934E7"/>
    <w:rsid w:val="007B0966"/>
    <w:rsid w:val="007D0C18"/>
    <w:rsid w:val="007D4420"/>
    <w:rsid w:val="007E0417"/>
    <w:rsid w:val="007F33C6"/>
    <w:rsid w:val="00835951"/>
    <w:rsid w:val="008C0811"/>
    <w:rsid w:val="008C4279"/>
    <w:rsid w:val="008E37F3"/>
    <w:rsid w:val="008F24CE"/>
    <w:rsid w:val="00930EE4"/>
    <w:rsid w:val="009321BC"/>
    <w:rsid w:val="00937697"/>
    <w:rsid w:val="00943BDD"/>
    <w:rsid w:val="00963004"/>
    <w:rsid w:val="009D72D8"/>
    <w:rsid w:val="00A011FF"/>
    <w:rsid w:val="00A173B2"/>
    <w:rsid w:val="00A61AB8"/>
    <w:rsid w:val="00A650F7"/>
    <w:rsid w:val="00A7025F"/>
    <w:rsid w:val="00AC3F7E"/>
    <w:rsid w:val="00AC4FA9"/>
    <w:rsid w:val="00AD2E67"/>
    <w:rsid w:val="00B53FA0"/>
    <w:rsid w:val="00B6698E"/>
    <w:rsid w:val="00B9018B"/>
    <w:rsid w:val="00B90E80"/>
    <w:rsid w:val="00BC3FEF"/>
    <w:rsid w:val="00BD1501"/>
    <w:rsid w:val="00BD4B6A"/>
    <w:rsid w:val="00BD52D7"/>
    <w:rsid w:val="00BF0138"/>
    <w:rsid w:val="00BF6FD9"/>
    <w:rsid w:val="00C14345"/>
    <w:rsid w:val="00C9194B"/>
    <w:rsid w:val="00CA3B7F"/>
    <w:rsid w:val="00CF5377"/>
    <w:rsid w:val="00D15142"/>
    <w:rsid w:val="00D42A82"/>
    <w:rsid w:val="00D45DE9"/>
    <w:rsid w:val="00D622D0"/>
    <w:rsid w:val="00D66FA4"/>
    <w:rsid w:val="00D81ACD"/>
    <w:rsid w:val="00D96316"/>
    <w:rsid w:val="00DC0283"/>
    <w:rsid w:val="00DC7843"/>
    <w:rsid w:val="00DD4A74"/>
    <w:rsid w:val="00DE3E0F"/>
    <w:rsid w:val="00DE7DD6"/>
    <w:rsid w:val="00DF678C"/>
    <w:rsid w:val="00E07F3E"/>
    <w:rsid w:val="00E776E3"/>
    <w:rsid w:val="00EA3A81"/>
    <w:rsid w:val="00EE355C"/>
    <w:rsid w:val="00EF7861"/>
    <w:rsid w:val="00F112EF"/>
    <w:rsid w:val="00F6359E"/>
    <w:rsid w:val="00F66DC2"/>
    <w:rsid w:val="00F73526"/>
    <w:rsid w:val="00F84F27"/>
    <w:rsid w:val="00F863D5"/>
    <w:rsid w:val="00FD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278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tabs>
        <w:tab w:val="left" w:pos="6278"/>
      </w:tabs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table" w:styleId="a4">
    <w:name w:val="Table Grid"/>
    <w:basedOn w:val="a1"/>
    <w:uiPriority w:val="59"/>
    <w:rsid w:val="000425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F66DC2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66DC2"/>
  </w:style>
  <w:style w:type="character" w:styleId="a7">
    <w:name w:val="endnote reference"/>
    <w:basedOn w:val="a0"/>
    <w:uiPriority w:val="99"/>
    <w:semiHidden/>
    <w:unhideWhenUsed/>
    <w:rsid w:val="00F66D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278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tabs>
        <w:tab w:val="left" w:pos="6278"/>
      </w:tabs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table" w:styleId="a4">
    <w:name w:val="Table Grid"/>
    <w:basedOn w:val="a1"/>
    <w:uiPriority w:val="59"/>
    <w:rsid w:val="000425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F66DC2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66DC2"/>
  </w:style>
  <w:style w:type="character" w:styleId="a7">
    <w:name w:val="endnote reference"/>
    <w:basedOn w:val="a0"/>
    <w:uiPriority w:val="99"/>
    <w:semiHidden/>
    <w:unhideWhenUsed/>
    <w:rsid w:val="00F66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DEEE-269E-4028-976B-0F85D85D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Е С Т Р     № ______</vt:lpstr>
    </vt:vector>
  </TitlesOfParts>
  <Company>КЧУФАС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Е С Т Р     № ______</dc:title>
  <dc:creator>Zukhra</dc:creator>
  <cp:lastModifiedBy>User</cp:lastModifiedBy>
  <cp:revision>3</cp:revision>
  <cp:lastPrinted>2011-03-04T07:59:00Z</cp:lastPrinted>
  <dcterms:created xsi:type="dcterms:W3CDTF">2013-05-06T06:53:00Z</dcterms:created>
  <dcterms:modified xsi:type="dcterms:W3CDTF">2013-05-28T06:33:00Z</dcterms:modified>
</cp:coreProperties>
</file>